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341736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41736">
        <w:rPr>
          <w:rFonts w:ascii="Times New Roman" w:hAnsi="Times New Roman" w:cs="Times New Roman"/>
          <w:b/>
        </w:rPr>
        <w:t xml:space="preserve">Załącznik nr </w:t>
      </w:r>
      <w:r w:rsidR="004579C6" w:rsidRPr="00341736">
        <w:rPr>
          <w:rFonts w:ascii="Times New Roman" w:hAnsi="Times New Roman" w:cs="Times New Roman"/>
          <w:b/>
        </w:rPr>
        <w:t>10</w:t>
      </w:r>
    </w:p>
    <w:p w:rsidR="00285269" w:rsidRPr="00341736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1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341736" w:rsidRPr="00341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341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BD347A" w:rsidRPr="00341736" w:rsidRDefault="00BD347A" w:rsidP="00BD347A">
      <w:pPr>
        <w:spacing w:line="276" w:lineRule="auto"/>
        <w:rPr>
          <w:rFonts w:ascii="Times New Roman" w:eastAsia="Calibri" w:hAnsi="Times New Roman" w:cs="Times New Roman"/>
        </w:rPr>
      </w:pPr>
    </w:p>
    <w:p w:rsidR="00716550" w:rsidRPr="00341736" w:rsidRDefault="00716550" w:rsidP="0071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341736">
        <w:rPr>
          <w:rFonts w:ascii="Times New Roman" w:eastAsia="Calibri" w:hAnsi="Times New Roman" w:cs="Times New Roman"/>
        </w:rPr>
        <w:t>postępowani</w:t>
      </w:r>
      <w:r w:rsidR="003B0A2C" w:rsidRPr="00341736">
        <w:rPr>
          <w:rFonts w:ascii="Times New Roman" w:eastAsia="Calibri" w:hAnsi="Times New Roman" w:cs="Times New Roman"/>
        </w:rPr>
        <w:t>e</w:t>
      </w:r>
      <w:r w:rsidRPr="00341736">
        <w:rPr>
          <w:rFonts w:ascii="Times New Roman" w:eastAsia="Calibri" w:hAnsi="Times New Roman" w:cs="Times New Roman"/>
        </w:rPr>
        <w:t xml:space="preserve"> prowadzon</w:t>
      </w:r>
      <w:r w:rsidR="003B0A2C" w:rsidRPr="00341736">
        <w:rPr>
          <w:rFonts w:ascii="Times New Roman" w:eastAsia="Calibri" w:hAnsi="Times New Roman" w:cs="Times New Roman"/>
        </w:rPr>
        <w:t>e</w:t>
      </w:r>
      <w:r w:rsidRPr="00341736">
        <w:rPr>
          <w:rFonts w:ascii="Times New Roman" w:eastAsia="Calibri" w:hAnsi="Times New Roman" w:cs="Times New Roman"/>
        </w:rPr>
        <w:t xml:space="preserve"> przez Gminę Ciepłowody w trybie podstawowym bez negocjacji na zadanie pn.:</w:t>
      </w:r>
      <w:r w:rsidRPr="00341736">
        <w:rPr>
          <w:rFonts w:ascii="Times New Roman" w:hAnsi="Times New Roman" w:cs="Times New Roman"/>
          <w:b/>
          <w:sz w:val="18"/>
        </w:rPr>
        <w:t xml:space="preserve"> </w:t>
      </w:r>
    </w:p>
    <w:p w:rsidR="00716550" w:rsidRPr="00341736" w:rsidRDefault="00716550" w:rsidP="0071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341736" w:rsidRPr="00341736" w:rsidRDefault="00341736" w:rsidP="00341736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34173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716550" w:rsidRPr="00341736" w:rsidRDefault="00716550" w:rsidP="00BD347A">
      <w:pPr>
        <w:spacing w:line="276" w:lineRule="auto"/>
        <w:rPr>
          <w:rFonts w:ascii="Times New Roman" w:eastAsia="Calibri" w:hAnsi="Times New Roman" w:cs="Times New Roman"/>
        </w:rPr>
      </w:pPr>
    </w:p>
    <w:p w:rsidR="00A36305" w:rsidRPr="00341736" w:rsidRDefault="00A36305" w:rsidP="00A36305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hAnsi="Times New Roman" w:cs="Times New Roman"/>
          <w:sz w:val="20"/>
        </w:rPr>
        <w:t>Z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godnie z art. 13 ust. 1 i 2 </w:t>
      </w:r>
      <w:r w:rsidRPr="00341736">
        <w:rPr>
          <w:rFonts w:ascii="Times New Roman" w:hAnsi="Times New Roman" w:cs="Times New Roman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r., str. 1),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dalej „RODO”, zamawiający informuje, że: </w:t>
      </w:r>
    </w:p>
    <w:p w:rsidR="00A36305" w:rsidRPr="00341736" w:rsidRDefault="00A36305" w:rsidP="00A36305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administratorem Pani/Pana danych osobowych jest Gmina Ciepłowody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>z siedzibą Urząd Gminy Ciepłowody, ul. Kolejowa 3, 57-211 Ciepłowody.</w:t>
      </w:r>
    </w:p>
    <w:p w:rsidR="00A36305" w:rsidRPr="00341736" w:rsidRDefault="00A36305" w:rsidP="00A36305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inspektorem ochrony danych osobowych w Gminie Ciepłowody jest Pani/Pan Mariusz Kwaśnik  e - mail:</w:t>
      </w:r>
      <w:r w:rsidRPr="0034173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Pr="00341736">
        <w:rPr>
          <w:rFonts w:ascii="Times New Roman" w:eastAsia="Times New Roman" w:hAnsi="Times New Roman" w:cs="Times New Roman"/>
          <w:sz w:val="20"/>
          <w:u w:val="single"/>
          <w:lang w:eastAsia="pl-PL"/>
        </w:rPr>
        <w:t>iod@valven.pl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ani/Pana dane osobowe przetwarzane będą na podstawie art. 6 ust. 1 lit. b) i c)</w:t>
      </w:r>
      <w:r w:rsidRPr="0034173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RODO w celu </w:t>
      </w:r>
      <w:r w:rsidRPr="00341736">
        <w:rPr>
          <w:rFonts w:ascii="Times New Roman" w:hAnsi="Times New Roman" w:cs="Times New Roman"/>
          <w:sz w:val="20"/>
        </w:rPr>
        <w:t>związanym z niniejszym postępowaniem o udzielenie zamówienia publicznego;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odbiorcami Pani/Pana danych osobowych będą osoby lub podmioty, którym udostępniona zostanie dokumentacja postępowania w oparciu o art. 18 oraz art. 74 ustawy Pzp.; 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będą przechowywane, zgodnie z art. 78 ust. 1 ustawy Pzp, przez okres 4 lat od dnia zakończenia postępowania o udzielenie zamówienia,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a jeżeli czas trwania umowy przekracza 4 lata, okres przechowywania obejmuje cały czas trwania umowy a także o okres roszczeń wynikających z umowy (np. okres gwarancji, rękojmi za wady) a także okres archiwizacji dokumentacji o udzielenie zamówienia publicznego na podstawie rozporządzenia Prezesa Rady Ministrów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z dnia 18 stycznia 2011 roku w sprawie instrukcji kancelaryjnej, jednolitych rzeczowych wykazów akt oraz instrukcji w sprawie organizacji i zakresu działania archiwów zakładowych (Dz.U z 2011 r., Nr 14, poz. 67) </w:t>
      </w:r>
      <w:r w:rsidRPr="00341736">
        <w:rPr>
          <w:rFonts w:ascii="Times New Roman" w:eastAsia="Times New Roman" w:hAnsi="Times New Roman" w:cs="Times New Roman"/>
          <w:sz w:val="20"/>
          <w:u w:val="single"/>
          <w:lang w:eastAsia="pl-PL"/>
        </w:rPr>
        <w:t>5 lat postępowanie o udzielenie zamówienia i 10 lat umowa o udzielenie zamówienia</w:t>
      </w:r>
      <w:r w:rsidRPr="00341736">
        <w:rPr>
          <w:rFonts w:ascii="Times New Roman" w:eastAsia="Times New Roman" w:hAnsi="Times New Roman" w:cs="Times New Roman"/>
          <w:b/>
          <w:sz w:val="20"/>
          <w:lang w:eastAsia="pl-PL"/>
        </w:rPr>
        <w:t>;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0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w odniesieniu do Pani/Pana danych osobowych decyzje nie będą podejmowane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>w sposób zautomatyzowany, stosowanie do art. 22 RODO;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osiada Pani/Pan:</w:t>
      </w:r>
    </w:p>
    <w:p w:rsidR="00A36305" w:rsidRPr="00341736" w:rsidRDefault="00A36305" w:rsidP="00A36305">
      <w:pPr>
        <w:numPr>
          <w:ilvl w:val="0"/>
          <w:numId w:val="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;</w:t>
      </w:r>
    </w:p>
    <w:p w:rsidR="00A36305" w:rsidRPr="00341736" w:rsidRDefault="00A36305" w:rsidP="00A36305">
      <w:pPr>
        <w:numPr>
          <w:ilvl w:val="0"/>
          <w:numId w:val="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na podstawie art. 16 RODO prawo do sprostowania Pani/Pana danych osobowych</w:t>
      </w:r>
      <w:r w:rsidRPr="00341736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footnoteReference w:id="2"/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A36305" w:rsidRPr="00341736" w:rsidRDefault="00A36305" w:rsidP="00A36305">
      <w:pPr>
        <w:numPr>
          <w:ilvl w:val="0"/>
          <w:numId w:val="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na podstawie art. 18 ust. 1 RODO prawo żądania od administratora ograniczenia przetwarzania danych osobowych z zastrzeżeniem art. 19 ust. 3 ustawy Pzp</w:t>
      </w:r>
      <w:r w:rsidRPr="00341736">
        <w:rPr>
          <w:rStyle w:val="Odwoanieprzypisudolnego"/>
          <w:rFonts w:ascii="Times New Roman" w:eastAsia="Times New Roman" w:hAnsi="Times New Roman" w:cs="Times New Roman"/>
          <w:sz w:val="20"/>
          <w:lang w:eastAsia="pl-PL"/>
        </w:rPr>
        <w:footnoteReference w:id="3"/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>. oraz przypadków, o których mowa w art. 18 ust. 2 RODO</w:t>
      </w:r>
      <w:r w:rsidRPr="00341736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footnoteReference w:id="4"/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; </w:t>
      </w:r>
    </w:p>
    <w:p w:rsidR="00A36305" w:rsidRPr="00341736" w:rsidRDefault="00A36305" w:rsidP="00A36305">
      <w:pPr>
        <w:numPr>
          <w:ilvl w:val="0"/>
          <w:numId w:val="3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 z siedzibą przy ul. Stawki 2, 00-193 Warszawa (</w:t>
      </w:r>
      <w:hyperlink r:id="rId8" w:history="1">
        <w:r w:rsidRPr="00341736">
          <w:rPr>
            <w:rStyle w:val="Hipercze"/>
            <w:rFonts w:ascii="Times New Roman" w:eastAsia="Times New Roman" w:hAnsi="Times New Roman" w:cs="Times New Roman"/>
            <w:color w:val="auto"/>
            <w:sz w:val="20"/>
            <w:lang w:eastAsia="pl-PL"/>
          </w:rPr>
          <w:t>www.uodo.gov.pl</w:t>
        </w:r>
      </w:hyperlink>
      <w:r w:rsidRPr="00341736">
        <w:rPr>
          <w:rFonts w:ascii="Times New Roman" w:eastAsia="Times New Roman" w:hAnsi="Times New Roman" w:cs="Times New Roman"/>
          <w:sz w:val="20"/>
          <w:lang w:eastAsia="pl-PL"/>
        </w:rPr>
        <w:t>. ), gdy uzna Pani/Pan, że przetwarzanie danych osobowych Pani/Pana dotyczących narusza przepisy RODO;</w:t>
      </w:r>
    </w:p>
    <w:p w:rsidR="00A36305" w:rsidRPr="00341736" w:rsidRDefault="00A36305" w:rsidP="00A36305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nie przysługuje Pani/Panu:</w:t>
      </w:r>
    </w:p>
    <w:p w:rsidR="00A36305" w:rsidRPr="00341736" w:rsidRDefault="00A36305" w:rsidP="00A3630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;</w:t>
      </w:r>
    </w:p>
    <w:p w:rsidR="00A36305" w:rsidRPr="00341736" w:rsidRDefault="00A36305" w:rsidP="00A3630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:rsidR="00A36305" w:rsidRPr="00341736" w:rsidRDefault="00A36305" w:rsidP="00A3630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341736">
        <w:rPr>
          <w:rFonts w:ascii="Times New Roman" w:eastAsia="Times New Roman" w:hAnsi="Times New Roman" w:cs="Times New Roman"/>
          <w:b/>
          <w:sz w:val="20"/>
          <w:lang w:eastAsia="pl-PL"/>
        </w:rPr>
        <w:t>”</w:t>
      </w:r>
    </w:p>
    <w:p w:rsidR="00A36305" w:rsidRPr="00341736" w:rsidRDefault="00A36305" w:rsidP="00A36305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Jeżeli administrator planuje dalej przetwarzać dane osobowe w celu innym niż cel, w którym dane osobowe zostały zebrane, przed takim dalszym przetwarzaniem informuje on osobę, której dane </w:t>
      </w:r>
      <w:r w:rsidRPr="00341736"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dotyczą, o tym innym celu oraz udziela jej wszelkich innych stosownych informacji, o których mowa w art. 13 ust. 2 RODO.</w:t>
      </w:r>
    </w:p>
    <w:p w:rsidR="00A36305" w:rsidRPr="00341736" w:rsidRDefault="00A36305" w:rsidP="00A363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Jednocześnie zamawiający informuje, że obowiązek informacyjny istnieje również po stronie wykonawcy. Wykonawca jest administratorem danych względem osób fizycznych, od których dane osobowe bezpośrednio pozyskał. Dotyczy to w szczególności:</w:t>
      </w:r>
    </w:p>
    <w:p w:rsidR="00A36305" w:rsidRPr="00341736" w:rsidRDefault="00A36305" w:rsidP="00A3630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osoby fizycznej skierowanej do realizacji zamówienia, </w:t>
      </w:r>
    </w:p>
    <w:p w:rsidR="00A36305" w:rsidRPr="00341736" w:rsidRDefault="00A36305" w:rsidP="00A3630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odwykonawcy/podmiotu trzeciego będącego osobą fizyczną,</w:t>
      </w:r>
    </w:p>
    <w:p w:rsidR="00A36305" w:rsidRPr="00341736" w:rsidRDefault="00A36305" w:rsidP="00A3630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odwykonawcy/podmiotu trzeciego będącego osobą fizyczną, prowadzącą jednoosobową działalność gospodarczą,</w:t>
      </w:r>
    </w:p>
    <w:p w:rsidR="00A36305" w:rsidRPr="00341736" w:rsidRDefault="00A36305" w:rsidP="00A3630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pełnomocnika podwykonawcy/podmiotu trzeciego będącego osobą fizyczną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>(np. dane osobowe zamieszczone w pełnomocnictwie),</w:t>
      </w:r>
    </w:p>
    <w:p w:rsidR="00A36305" w:rsidRPr="00341736" w:rsidRDefault="00A36305" w:rsidP="00A3630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członka organu zarządzającego podwykonawcy/podmiotu trzeciego, będącego osobą fizyczną (np. dane osobowe zamieszczone w informacji z KRK);</w:t>
      </w:r>
    </w:p>
    <w:p w:rsidR="00A36305" w:rsidRPr="00341736" w:rsidRDefault="00A36305" w:rsidP="00A363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Wykonawca ubiegając się o udzielenie zamówienia publicznego jest zobowiązany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do wypełnienia wszystkich obowiązków formalno - prawnych związanych z udziałem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w postępowaniu. Do obowiązków tych należą m.in. obowiązki wynikające z RODO,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art. 13 ust. 4 RODO).</w:t>
      </w:r>
    </w:p>
    <w:p w:rsidR="00A36305" w:rsidRPr="00341736" w:rsidRDefault="00A36305" w:rsidP="00A363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>Ponadto wykonawca będzie musiał wypełnić obowiązek informacyjny wynikający z art.</w:t>
      </w:r>
      <w:r w:rsidRPr="00341736">
        <w:rPr>
          <w:rFonts w:ascii="Times New Roman" w:hAnsi="Times New Roman" w:cs="Times New Roman"/>
          <w:sz w:val="20"/>
        </w:rPr>
        <w:t> 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t>14 RODO względem osób fizycznych, których dane przekazuje zamawiającemu i których dane pośrednio pozyskał, chyba, że ma zastosowanie, co najmniej jedno z włączeń, o których mowa w art. 14 ust. 5 RODO.</w:t>
      </w:r>
    </w:p>
    <w:p w:rsidR="00A36305" w:rsidRPr="00341736" w:rsidRDefault="00A36305" w:rsidP="00A363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w związku z udziałem wykonawcy w postępowaniu, zaleca się zobowiązanie wykonawcy do złożenia w postępowaniu o udzielenie zamówienia publicznego oświadczenia </w:t>
      </w:r>
      <w:r w:rsidRPr="00341736">
        <w:rPr>
          <w:rFonts w:ascii="Times New Roman" w:eastAsia="Times New Roman" w:hAnsi="Times New Roman" w:cs="Times New Roman"/>
          <w:sz w:val="20"/>
          <w:lang w:eastAsia="pl-PL"/>
        </w:rPr>
        <w:br/>
        <w:t>o wypełnieniu przez niego obowiązków informacyjnych przewidzianych w art. 13 lub art. 14 RODO.</w:t>
      </w:r>
    </w:p>
    <w:p w:rsidR="00A36305" w:rsidRPr="00341736" w:rsidRDefault="00A36305" w:rsidP="00A363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Zamawiający informuje, że </w:t>
      </w:r>
      <w:bookmarkStart w:id="0" w:name="_Hlk515370962"/>
      <w:r w:rsidRPr="00341736">
        <w:rPr>
          <w:rFonts w:ascii="Times New Roman" w:eastAsia="Times New Roman" w:hAnsi="Times New Roman" w:cs="Times New Roman"/>
          <w:sz w:val="20"/>
          <w:lang w:eastAsia="pl-PL"/>
        </w:rPr>
        <w:t>podwykonawca/podmiot udostępniający zasoby jest również administratorem danych względem osób fizycznych, od których dane osobowe bezpośrednio pozyskał.</w:t>
      </w:r>
      <w:bookmarkEnd w:id="0"/>
      <w:r w:rsidRPr="00341736">
        <w:rPr>
          <w:rFonts w:ascii="Times New Roman" w:eastAsia="Times New Roman" w:hAnsi="Times New Roman" w:cs="Times New Roman"/>
          <w:sz w:val="20"/>
          <w:lang w:eastAsia="pl-PL"/>
        </w:rPr>
        <w:t xml:space="preserve"> Dotyczy to w szczególności osoby fizycznej skierowanej do realizacji zamówienia.</w:t>
      </w:r>
    </w:p>
    <w:p w:rsidR="00A36305" w:rsidRPr="00341736" w:rsidRDefault="00A36305" w:rsidP="00BD347A">
      <w:pPr>
        <w:spacing w:line="276" w:lineRule="auto"/>
        <w:rPr>
          <w:rFonts w:ascii="Times New Roman" w:eastAsia="Calibri" w:hAnsi="Times New Roman" w:cs="Times New Roman"/>
        </w:rPr>
      </w:pPr>
    </w:p>
    <w:p w:rsidR="001C627D" w:rsidRPr="00341736" w:rsidRDefault="001C627D" w:rsidP="00BD347A">
      <w:pPr>
        <w:spacing w:line="276" w:lineRule="auto"/>
        <w:rPr>
          <w:rFonts w:ascii="Times New Roman" w:eastAsia="Calibri" w:hAnsi="Times New Roman" w:cs="Times New Roman"/>
        </w:rPr>
      </w:pPr>
    </w:p>
    <w:p w:rsidR="001C627D" w:rsidRPr="00341736" w:rsidRDefault="00377098" w:rsidP="001C62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  <w:r w:rsidRPr="00341736">
        <w:rPr>
          <w:rFonts w:ascii="Times New Roman" w:eastAsia="Times New Roman" w:hAnsi="Times New Roman" w:cs="Times New Roman"/>
          <w:i/>
          <w:iCs/>
          <w:u w:val="single"/>
        </w:rPr>
        <w:t>O</w:t>
      </w:r>
      <w:r w:rsidR="001C627D" w:rsidRPr="00341736">
        <w:rPr>
          <w:rFonts w:ascii="Times New Roman" w:eastAsia="Times New Roman" w:hAnsi="Times New Roman" w:cs="Times New Roman"/>
          <w:i/>
          <w:iCs/>
          <w:u w:val="single"/>
        </w:rPr>
        <w:t>świadczeni</w:t>
      </w:r>
      <w:r w:rsidR="000704F6" w:rsidRPr="00341736">
        <w:rPr>
          <w:rFonts w:ascii="Times New Roman" w:eastAsia="Times New Roman" w:hAnsi="Times New Roman" w:cs="Times New Roman"/>
          <w:i/>
          <w:iCs/>
          <w:u w:val="single"/>
        </w:rPr>
        <w:t>e</w:t>
      </w:r>
      <w:r w:rsidR="001C627D" w:rsidRPr="00341736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r w:rsidR="000704F6" w:rsidRPr="00341736">
        <w:rPr>
          <w:rFonts w:ascii="Times New Roman" w:eastAsia="Times New Roman" w:hAnsi="Times New Roman" w:cs="Times New Roman"/>
          <w:i/>
          <w:iCs/>
          <w:u w:val="single"/>
        </w:rPr>
        <w:t xml:space="preserve">wymaganego </w:t>
      </w:r>
      <w:r w:rsidR="001C627D" w:rsidRPr="00341736">
        <w:rPr>
          <w:rFonts w:ascii="Times New Roman" w:eastAsia="Times New Roman" w:hAnsi="Times New Roman" w:cs="Times New Roman"/>
          <w:i/>
          <w:iCs/>
          <w:u w:val="single"/>
        </w:rPr>
        <w:t xml:space="preserve">od wykonawcy w zakresie wypełnienia obowiązków informacyjnych przewidzianych w art. 13 lub art. 14 RODO </w:t>
      </w:r>
    </w:p>
    <w:p w:rsidR="001C627D" w:rsidRPr="00341736" w:rsidRDefault="001C627D" w:rsidP="001C62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</w:p>
    <w:p w:rsidR="001C627D" w:rsidRPr="00341736" w:rsidRDefault="001C627D" w:rsidP="001C62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</w:p>
    <w:p w:rsidR="001C627D" w:rsidRPr="00341736" w:rsidRDefault="001C627D" w:rsidP="001C62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627D" w:rsidRPr="00341736" w:rsidRDefault="001C627D" w:rsidP="001C62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341736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C627D" w:rsidRPr="00341736" w:rsidRDefault="001C627D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627D" w:rsidRPr="00341736" w:rsidRDefault="001C627D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627D" w:rsidRPr="00341736" w:rsidRDefault="001C627D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627D" w:rsidRPr="00341736" w:rsidRDefault="001C627D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………………………………..</w:t>
      </w:r>
    </w:p>
    <w:p w:rsidR="001C627D" w:rsidRPr="00341736" w:rsidRDefault="001C627D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77098" w:rsidRPr="00341736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</w:t>
      </w:r>
      <w:r w:rsidRPr="00341736">
        <w:rPr>
          <w:rFonts w:ascii="Times New Roman" w:eastAsia="Times New Roman" w:hAnsi="Times New Roman" w:cs="Times New Roman"/>
          <w:b/>
          <w:bCs/>
          <w:lang w:eastAsia="pl-PL"/>
        </w:rPr>
        <w:t xml:space="preserve">Podpis  wykonawcy </w:t>
      </w:r>
    </w:p>
    <w:p w:rsidR="000704F6" w:rsidRPr="00341736" w:rsidRDefault="000704F6" w:rsidP="000704F6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341736">
        <w:rPr>
          <w:rFonts w:ascii="Times New Roman" w:eastAsia="Times New Roman" w:hAnsi="Times New Roman" w:cs="Times New Roman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4F6" w:rsidRPr="00341736" w:rsidRDefault="000704F6" w:rsidP="001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627D" w:rsidRPr="00341736" w:rsidRDefault="001C627D" w:rsidP="00BD347A">
      <w:pPr>
        <w:spacing w:line="276" w:lineRule="auto"/>
        <w:rPr>
          <w:rFonts w:ascii="Times New Roman" w:eastAsia="Calibri" w:hAnsi="Times New Roman" w:cs="Times New Roman"/>
        </w:rPr>
      </w:pPr>
    </w:p>
    <w:sectPr w:rsidR="001C627D" w:rsidRPr="00341736" w:rsidSect="0099671F">
      <w:headerReference w:type="default" r:id="rId9"/>
      <w:footerReference w:type="default" r:id="rId10"/>
      <w:pgSz w:w="11906" w:h="16838"/>
      <w:pgMar w:top="1531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F8" w:rsidRDefault="00153AF8" w:rsidP="004D64A1">
      <w:pPr>
        <w:spacing w:after="0" w:line="240" w:lineRule="auto"/>
      </w:pPr>
      <w:r>
        <w:separator/>
      </w:r>
    </w:p>
  </w:endnote>
  <w:endnote w:type="continuationSeparator" w:id="1">
    <w:p w:rsidR="00153AF8" w:rsidRDefault="00153AF8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F8" w:rsidRDefault="00153AF8" w:rsidP="004D64A1">
      <w:pPr>
        <w:spacing w:after="0" w:line="240" w:lineRule="auto"/>
      </w:pPr>
      <w:r>
        <w:separator/>
      </w:r>
    </w:p>
  </w:footnote>
  <w:footnote w:type="continuationSeparator" w:id="1">
    <w:p w:rsidR="00153AF8" w:rsidRDefault="00153AF8" w:rsidP="004D64A1">
      <w:pPr>
        <w:spacing w:after="0" w:line="240" w:lineRule="auto"/>
      </w:pPr>
      <w:r>
        <w:continuationSeparator/>
      </w:r>
    </w:p>
  </w:footnote>
  <w:footnote w:id="2">
    <w:p w:rsidR="00A36305" w:rsidRPr="000704F6" w:rsidRDefault="00A36305" w:rsidP="00A36305">
      <w:pPr>
        <w:pStyle w:val="Tekstprzypisudolnego"/>
        <w:spacing w:after="0" w:line="240" w:lineRule="auto"/>
        <w:jc w:val="both"/>
        <w:rPr>
          <w:rFonts w:ascii="Cambria" w:hAnsi="Cambria" w:cs="Arial"/>
          <w:sz w:val="18"/>
        </w:rPr>
      </w:pPr>
      <w:r w:rsidRPr="000704F6">
        <w:rPr>
          <w:rStyle w:val="Odwoanieprzypisudolnego"/>
          <w:rFonts w:ascii="Cambria" w:hAnsi="Cambria" w:cs="Arial"/>
          <w:sz w:val="18"/>
        </w:rPr>
        <w:footnoteRef/>
      </w:r>
      <w:r w:rsidRPr="000704F6">
        <w:rPr>
          <w:rFonts w:ascii="Cambria" w:hAnsi="Cambria" w:cs="Arial"/>
          <w:sz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.</w:t>
      </w:r>
    </w:p>
  </w:footnote>
  <w:footnote w:id="3">
    <w:p w:rsidR="00A36305" w:rsidRPr="000704F6" w:rsidRDefault="00A36305" w:rsidP="00A36305">
      <w:pPr>
        <w:pStyle w:val="Tekstprzypisudolnego"/>
        <w:spacing w:after="0" w:line="240" w:lineRule="auto"/>
        <w:jc w:val="both"/>
        <w:rPr>
          <w:rFonts w:ascii="Cambria" w:hAnsi="Cambria"/>
          <w:i/>
          <w:sz w:val="18"/>
        </w:rPr>
      </w:pPr>
      <w:r w:rsidRPr="000704F6">
        <w:rPr>
          <w:rStyle w:val="Odwoanieprzypisudolnego"/>
          <w:rFonts w:ascii="Cambria" w:hAnsi="Cambria"/>
          <w:i/>
          <w:sz w:val="18"/>
        </w:rPr>
        <w:footnoteRef/>
      </w:r>
      <w:r w:rsidRPr="000704F6">
        <w:rPr>
          <w:rFonts w:ascii="Cambria" w:hAnsi="Cambria"/>
          <w:i/>
          <w:sz w:val="18"/>
        </w:rPr>
        <w:t xml:space="preserve"> W postępowaniu o udzielenie zamówienia zgłoszenie żądania ograniczenia przetwarzania, o którym mowa w art. 18 ust. 1 rozporządzenia 2016/679, nie ogranicza przetwarzania danych osobowych do czasu zakończenia tego postępowania.</w:t>
      </w:r>
    </w:p>
  </w:footnote>
  <w:footnote w:id="4">
    <w:p w:rsidR="00A36305" w:rsidRPr="00AF6296" w:rsidRDefault="00A36305" w:rsidP="00A36305">
      <w:pPr>
        <w:pStyle w:val="Tekstprzypisudolnego"/>
        <w:spacing w:after="0" w:line="240" w:lineRule="auto"/>
        <w:jc w:val="both"/>
        <w:rPr>
          <w:rFonts w:ascii="Cambria" w:hAnsi="Cambria"/>
          <w:i/>
        </w:rPr>
      </w:pPr>
      <w:r w:rsidRPr="000704F6">
        <w:rPr>
          <w:rStyle w:val="Odwoanieprzypisudolnego"/>
          <w:rFonts w:ascii="Cambria" w:hAnsi="Cambria"/>
          <w:i/>
          <w:sz w:val="18"/>
        </w:rPr>
        <w:footnoteRef/>
      </w:r>
      <w:r w:rsidRPr="000704F6">
        <w:rPr>
          <w:rFonts w:ascii="Cambria" w:hAnsi="Cambria"/>
          <w:i/>
          <w:sz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2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6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6C3221"/>
    <w:multiLevelType w:val="hybridMultilevel"/>
    <w:tmpl w:val="BA50118E"/>
    <w:lvl w:ilvl="0" w:tplc="B566B0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D5403EF"/>
    <w:multiLevelType w:val="hybridMultilevel"/>
    <w:tmpl w:val="0E760E4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70110301"/>
    <w:multiLevelType w:val="hybridMultilevel"/>
    <w:tmpl w:val="092A05DE"/>
    <w:lvl w:ilvl="0" w:tplc="6C7EB48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32"/>
  </w:num>
  <w:num w:numId="7">
    <w:abstractNumId w:val="3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04F6"/>
    <w:rsid w:val="00071459"/>
    <w:rsid w:val="00073F3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53AF8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627D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53B17"/>
    <w:rsid w:val="002566D1"/>
    <w:rsid w:val="0026170E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E528F"/>
    <w:rsid w:val="002F0F0C"/>
    <w:rsid w:val="002F2AA5"/>
    <w:rsid w:val="002F4365"/>
    <w:rsid w:val="002F722D"/>
    <w:rsid w:val="00317DC7"/>
    <w:rsid w:val="00341736"/>
    <w:rsid w:val="00342E18"/>
    <w:rsid w:val="00342FE6"/>
    <w:rsid w:val="00346B3F"/>
    <w:rsid w:val="00351DAD"/>
    <w:rsid w:val="00362A57"/>
    <w:rsid w:val="00365D14"/>
    <w:rsid w:val="00370877"/>
    <w:rsid w:val="00377098"/>
    <w:rsid w:val="003835C3"/>
    <w:rsid w:val="00393102"/>
    <w:rsid w:val="003A1C23"/>
    <w:rsid w:val="003A1D81"/>
    <w:rsid w:val="003B0A2C"/>
    <w:rsid w:val="003C2AF2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11B1"/>
    <w:rsid w:val="00416A1B"/>
    <w:rsid w:val="0042701E"/>
    <w:rsid w:val="004314C3"/>
    <w:rsid w:val="004444DE"/>
    <w:rsid w:val="00447DC0"/>
    <w:rsid w:val="0045547E"/>
    <w:rsid w:val="004579C6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2DB3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40C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E517F"/>
    <w:rsid w:val="006F036C"/>
    <w:rsid w:val="00712A86"/>
    <w:rsid w:val="00716550"/>
    <w:rsid w:val="0072583F"/>
    <w:rsid w:val="007275CF"/>
    <w:rsid w:val="00736436"/>
    <w:rsid w:val="00754EA4"/>
    <w:rsid w:val="00756977"/>
    <w:rsid w:val="007658E1"/>
    <w:rsid w:val="0076682D"/>
    <w:rsid w:val="00777F16"/>
    <w:rsid w:val="007822E2"/>
    <w:rsid w:val="00783837"/>
    <w:rsid w:val="00784FEC"/>
    <w:rsid w:val="00790DB2"/>
    <w:rsid w:val="00795FF0"/>
    <w:rsid w:val="007A0419"/>
    <w:rsid w:val="007A2F36"/>
    <w:rsid w:val="007A3ACB"/>
    <w:rsid w:val="007B0B12"/>
    <w:rsid w:val="007B10B6"/>
    <w:rsid w:val="007B474B"/>
    <w:rsid w:val="007B4BF9"/>
    <w:rsid w:val="007B66ED"/>
    <w:rsid w:val="007D61BE"/>
    <w:rsid w:val="007E2172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0464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6305"/>
    <w:rsid w:val="00A37E8E"/>
    <w:rsid w:val="00A5556A"/>
    <w:rsid w:val="00A62F73"/>
    <w:rsid w:val="00A64E9A"/>
    <w:rsid w:val="00A6729F"/>
    <w:rsid w:val="00A70EAF"/>
    <w:rsid w:val="00A770FB"/>
    <w:rsid w:val="00A82798"/>
    <w:rsid w:val="00A87760"/>
    <w:rsid w:val="00AA6984"/>
    <w:rsid w:val="00AB58E4"/>
    <w:rsid w:val="00AC334C"/>
    <w:rsid w:val="00AD15BF"/>
    <w:rsid w:val="00AD35D0"/>
    <w:rsid w:val="00AE36BE"/>
    <w:rsid w:val="00AF4290"/>
    <w:rsid w:val="00B00FB8"/>
    <w:rsid w:val="00B078B7"/>
    <w:rsid w:val="00B11CFD"/>
    <w:rsid w:val="00B1248A"/>
    <w:rsid w:val="00B163EA"/>
    <w:rsid w:val="00B259EF"/>
    <w:rsid w:val="00B26BA4"/>
    <w:rsid w:val="00B30AEC"/>
    <w:rsid w:val="00B81226"/>
    <w:rsid w:val="00B87412"/>
    <w:rsid w:val="00BA30F3"/>
    <w:rsid w:val="00BA3819"/>
    <w:rsid w:val="00BA58FE"/>
    <w:rsid w:val="00BB1A86"/>
    <w:rsid w:val="00BC2800"/>
    <w:rsid w:val="00BC31C6"/>
    <w:rsid w:val="00BD347A"/>
    <w:rsid w:val="00BE05A4"/>
    <w:rsid w:val="00BE14C4"/>
    <w:rsid w:val="00BE26D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740D5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07A2E"/>
    <w:rsid w:val="00D15112"/>
    <w:rsid w:val="00D26B38"/>
    <w:rsid w:val="00D37490"/>
    <w:rsid w:val="00D541B1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9457D"/>
    <w:rsid w:val="00DB217D"/>
    <w:rsid w:val="00DB2248"/>
    <w:rsid w:val="00DC45C6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340D8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3EC2"/>
    <w:rsid w:val="00EC4C34"/>
    <w:rsid w:val="00EC743A"/>
    <w:rsid w:val="00ED287C"/>
    <w:rsid w:val="00ED7F62"/>
    <w:rsid w:val="00EF6793"/>
    <w:rsid w:val="00EF7882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30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3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6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7</cp:revision>
  <cp:lastPrinted>2020-10-06T09:16:00Z</cp:lastPrinted>
  <dcterms:created xsi:type="dcterms:W3CDTF">2020-10-06T09:07:00Z</dcterms:created>
  <dcterms:modified xsi:type="dcterms:W3CDTF">2022-04-07T09:10:00Z</dcterms:modified>
</cp:coreProperties>
</file>